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79" w:rsidRDefault="00750079" w:rsidP="00750079">
      <w:pPr>
        <w:pStyle w:val="ab"/>
      </w:pPr>
    </w:p>
    <w:p w:rsidR="00203C26" w:rsidRDefault="00203C26" w:rsidP="00203C26">
      <w:pPr>
        <w:rPr>
          <w:sz w:val="28"/>
          <w:szCs w:val="28"/>
          <w:highlight w:val="yellow"/>
        </w:rPr>
      </w:pPr>
    </w:p>
    <w:p w:rsidR="00203C26" w:rsidRDefault="005A7F90" w:rsidP="005A7F90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5A7F90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Заявление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о приеме в д</w:t>
      </w:r>
      <w:r w:rsidR="00203C26" w:rsidRPr="00203C26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окторантуру ВГТУ </w:t>
      </w:r>
    </w:p>
    <w:p w:rsidR="003B1960" w:rsidRDefault="003B1960" w:rsidP="005A7F90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3B1960" w:rsidRDefault="003B1960" w:rsidP="003B1960">
      <w:pPr>
        <w:widowControl w:val="0"/>
        <w:ind w:firstLine="396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344A02">
        <w:rPr>
          <w:rFonts w:eastAsia="Calibri"/>
          <w:bCs/>
          <w:sz w:val="28"/>
          <w:szCs w:val="28"/>
          <w:lang w:eastAsia="en-US"/>
        </w:rPr>
        <w:t xml:space="preserve">Ректору ВГТУ _____________ </w:t>
      </w:r>
      <w:r w:rsidRPr="00FC7FE3">
        <w:rPr>
          <w:rFonts w:eastAsia="Calibri"/>
          <w:bCs/>
          <w:i/>
          <w:sz w:val="28"/>
          <w:szCs w:val="28"/>
          <w:lang w:eastAsia="en-US"/>
        </w:rPr>
        <w:t>И.О. Фамилия</w:t>
      </w:r>
    </w:p>
    <w:p w:rsidR="003B1960" w:rsidRPr="003B1960" w:rsidRDefault="003B1960" w:rsidP="003B1960">
      <w:pPr>
        <w:widowControl w:val="0"/>
        <w:ind w:firstLine="3969"/>
        <w:jc w:val="both"/>
        <w:rPr>
          <w:rFonts w:eastAsia="Calibri"/>
          <w:bCs/>
          <w:i/>
          <w:sz w:val="6"/>
          <w:szCs w:val="28"/>
          <w:lang w:eastAsia="en-US"/>
        </w:rPr>
      </w:pPr>
    </w:p>
    <w:p w:rsidR="003B1960" w:rsidRDefault="003B1960" w:rsidP="003B1960">
      <w:pPr>
        <w:widowControl w:val="0"/>
        <w:ind w:firstLine="396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_____</w:t>
      </w:r>
    </w:p>
    <w:p w:rsidR="003B1960" w:rsidRPr="00344A02" w:rsidRDefault="003B1960" w:rsidP="003B1960">
      <w:pPr>
        <w:widowControl w:val="0"/>
        <w:ind w:firstLine="3969"/>
        <w:jc w:val="both"/>
        <w:rPr>
          <w:rFonts w:eastAsia="Calibri"/>
          <w:bCs/>
          <w:i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 w:rsidRPr="00344A02">
        <w:rPr>
          <w:rFonts w:eastAsia="Calibri"/>
          <w:bCs/>
          <w:i/>
          <w:szCs w:val="28"/>
          <w:lang w:eastAsia="en-US"/>
        </w:rPr>
        <w:t>(Ф.И.О.)</w:t>
      </w:r>
    </w:p>
    <w:p w:rsidR="003B1960" w:rsidRDefault="003B1960" w:rsidP="003B1960">
      <w:pPr>
        <w:widowControl w:val="0"/>
        <w:ind w:firstLine="396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_____</w:t>
      </w:r>
    </w:p>
    <w:p w:rsidR="003B1960" w:rsidRPr="003B1960" w:rsidRDefault="003B1960" w:rsidP="003B1960">
      <w:pPr>
        <w:widowControl w:val="0"/>
        <w:ind w:left="987" w:firstLine="3969"/>
        <w:jc w:val="both"/>
        <w:rPr>
          <w:rFonts w:eastAsia="Calibri"/>
          <w:bCs/>
          <w:i/>
          <w:sz w:val="24"/>
          <w:szCs w:val="28"/>
          <w:lang w:eastAsia="en-US"/>
        </w:rPr>
      </w:pPr>
      <w:r>
        <w:rPr>
          <w:rFonts w:eastAsia="Calibri"/>
          <w:bCs/>
          <w:i/>
          <w:color w:val="000000"/>
          <w:sz w:val="22"/>
          <w:szCs w:val="24"/>
          <w:shd w:val="clear" w:color="auto" w:fill="FFFFFF"/>
          <w:lang w:eastAsia="en-US"/>
        </w:rPr>
        <w:t>(</w:t>
      </w:r>
      <w:r w:rsidRPr="003B1960">
        <w:rPr>
          <w:rFonts w:eastAsia="Calibri"/>
          <w:bCs/>
          <w:i/>
          <w:color w:val="000000"/>
          <w:sz w:val="22"/>
          <w:szCs w:val="24"/>
          <w:shd w:val="clear" w:color="auto" w:fill="FFFFFF"/>
          <w:lang w:eastAsia="en-US"/>
        </w:rPr>
        <w:t xml:space="preserve">уч. степень, уч. </w:t>
      </w:r>
      <w:r>
        <w:rPr>
          <w:rFonts w:eastAsia="Calibri"/>
          <w:bCs/>
          <w:i/>
          <w:color w:val="000000"/>
          <w:sz w:val="22"/>
          <w:szCs w:val="24"/>
          <w:shd w:val="clear" w:color="auto" w:fill="FFFFFF"/>
          <w:lang w:eastAsia="en-US"/>
        </w:rPr>
        <w:t>з</w:t>
      </w:r>
      <w:r w:rsidRPr="003B1960">
        <w:rPr>
          <w:rFonts w:eastAsia="Calibri"/>
          <w:bCs/>
          <w:i/>
          <w:color w:val="000000"/>
          <w:sz w:val="22"/>
          <w:szCs w:val="24"/>
          <w:shd w:val="clear" w:color="auto" w:fill="FFFFFF"/>
          <w:lang w:eastAsia="en-US"/>
        </w:rPr>
        <w:t>вание</w:t>
      </w:r>
      <w:r>
        <w:rPr>
          <w:rFonts w:eastAsia="Calibri"/>
          <w:bCs/>
          <w:i/>
          <w:color w:val="000000"/>
          <w:sz w:val="24"/>
          <w:szCs w:val="28"/>
          <w:shd w:val="clear" w:color="auto" w:fill="FFFFFF"/>
          <w:lang w:eastAsia="en-US"/>
        </w:rPr>
        <w:t>)</w:t>
      </w:r>
    </w:p>
    <w:p w:rsidR="003B1960" w:rsidRDefault="003B1960" w:rsidP="003B1960">
      <w:pPr>
        <w:widowControl w:val="0"/>
        <w:ind w:firstLine="396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____________</w:t>
      </w:r>
    </w:p>
    <w:p w:rsidR="003B1960" w:rsidRPr="003B1960" w:rsidRDefault="003B1960" w:rsidP="003B1960">
      <w:pPr>
        <w:widowControl w:val="0"/>
        <w:ind w:left="987" w:firstLine="3266"/>
        <w:jc w:val="both"/>
        <w:rPr>
          <w:rFonts w:eastAsia="Calibri"/>
          <w:bCs/>
          <w:i/>
          <w:sz w:val="24"/>
          <w:szCs w:val="28"/>
          <w:lang w:eastAsia="en-US"/>
        </w:rPr>
      </w:pPr>
      <w:r>
        <w:rPr>
          <w:rFonts w:eastAsia="Calibri"/>
          <w:bCs/>
          <w:i/>
          <w:color w:val="000000"/>
          <w:sz w:val="22"/>
          <w:szCs w:val="24"/>
          <w:shd w:val="clear" w:color="auto" w:fill="FFFFFF"/>
          <w:lang w:eastAsia="en-US"/>
        </w:rPr>
        <w:t>(</w:t>
      </w:r>
      <w:r w:rsidRPr="003B1960">
        <w:rPr>
          <w:rFonts w:eastAsia="Calibri"/>
          <w:bCs/>
          <w:i/>
          <w:color w:val="000000"/>
          <w:szCs w:val="24"/>
          <w:shd w:val="clear" w:color="auto" w:fill="FFFFFF"/>
          <w:lang w:eastAsia="en-US"/>
        </w:rPr>
        <w:t>шифр и наименование научной специальности</w:t>
      </w:r>
      <w:r>
        <w:rPr>
          <w:rFonts w:eastAsia="Calibri"/>
          <w:bCs/>
          <w:i/>
          <w:color w:val="000000"/>
          <w:sz w:val="24"/>
          <w:szCs w:val="28"/>
          <w:shd w:val="clear" w:color="auto" w:fill="FFFFFF"/>
          <w:lang w:eastAsia="en-US"/>
        </w:rPr>
        <w:t>)</w:t>
      </w:r>
    </w:p>
    <w:p w:rsidR="003B1960" w:rsidRDefault="003B1960" w:rsidP="003B1960">
      <w:pPr>
        <w:widowControl w:val="0"/>
        <w:ind w:firstLine="396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_______________________________________</w:t>
      </w:r>
    </w:p>
    <w:p w:rsidR="003B1960" w:rsidRPr="00344A02" w:rsidRDefault="003B1960" w:rsidP="003B1960">
      <w:pPr>
        <w:widowControl w:val="0"/>
        <w:ind w:firstLine="3969"/>
        <w:jc w:val="center"/>
        <w:rPr>
          <w:rFonts w:eastAsia="Calibri"/>
          <w:bCs/>
          <w:sz w:val="16"/>
          <w:szCs w:val="28"/>
          <w:lang w:eastAsia="en-US"/>
        </w:rPr>
      </w:pPr>
      <w:r>
        <w:rPr>
          <w:rFonts w:eastAsia="Calibri"/>
          <w:bCs/>
          <w:i/>
          <w:color w:val="000000"/>
          <w:szCs w:val="28"/>
          <w:shd w:val="clear" w:color="auto" w:fill="FFFFFF"/>
          <w:lang w:eastAsia="en-US"/>
        </w:rPr>
        <w:t>(контактный телефон, электронная почта)</w:t>
      </w:r>
    </w:p>
    <w:p w:rsidR="003B1960" w:rsidRDefault="003B1960" w:rsidP="005A7F90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03C26" w:rsidRPr="00B642C9" w:rsidRDefault="00203C26" w:rsidP="00203C26">
      <w:pPr>
        <w:widowControl w:val="0"/>
        <w:jc w:val="right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203C26" w:rsidRPr="00B642C9" w:rsidRDefault="00203C26" w:rsidP="00203C26">
      <w:pPr>
        <w:widowControl w:val="0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B642C9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ЗАЯВЛЕНИЕ</w:t>
      </w:r>
    </w:p>
    <w:p w:rsidR="00203C26" w:rsidRPr="00203C26" w:rsidRDefault="00203C26" w:rsidP="00203C26">
      <w:pPr>
        <w:widowControl w:val="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203C26" w:rsidRPr="00C21BAB" w:rsidRDefault="00203C26" w:rsidP="004D138C">
      <w:pPr>
        <w:widowControl w:val="0"/>
        <w:ind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Прошу допустить к участию в конкурсном отборе для поступления в докторантуру</w:t>
      </w:r>
      <w:r w:rsidR="005E16A3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ФГБОУ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ВО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В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Г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Т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У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по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научной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специальности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="00C21BAB" w:rsidRPr="00C21BAB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 w:bidi="ru-RU"/>
        </w:rPr>
        <w:t>шифр и наименование научной специальности</w:t>
      </w:r>
    </w:p>
    <w:p w:rsidR="00203C26" w:rsidRPr="00203C26" w:rsidRDefault="00203C26" w:rsidP="00203C26">
      <w:pPr>
        <w:widowControl w:val="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Место работы</w:t>
      </w:r>
      <w:r w:rsidR="003B1960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___________________________________________________</w:t>
      </w:r>
    </w:p>
    <w:p w:rsidR="00C21BAB" w:rsidRPr="00203C26" w:rsidRDefault="00203C26" w:rsidP="00C21BAB">
      <w:pPr>
        <w:widowControl w:val="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Должность</w:t>
      </w:r>
      <w:r w:rsidR="00C21BAB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="003B1960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______________________________________________________</w:t>
      </w:r>
    </w:p>
    <w:p w:rsidR="00203C26" w:rsidRPr="00203C26" w:rsidRDefault="00203C26" w:rsidP="00203C26">
      <w:pPr>
        <w:widowControl w:val="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Педагогический и (или) научный стаж</w:t>
      </w:r>
      <w:r w:rsidR="00DE6242" w:rsidRPr="00DE6242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_________________________________</w:t>
      </w:r>
    </w:p>
    <w:p w:rsidR="00203C26" w:rsidRPr="00203C26" w:rsidRDefault="00203C26" w:rsidP="00203C26">
      <w:pPr>
        <w:widowControl w:val="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Кандидатская диссертация защищена в</w:t>
      </w:r>
      <w:r w:rsidR="00DE6242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______</w:t>
      </w:r>
      <w:r w:rsidR="004D138C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году, по специальности</w:t>
      </w:r>
      <w:r w:rsidR="004D138C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="004D138C" w:rsidRPr="00C21BAB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 w:bidi="ru-RU"/>
        </w:rPr>
        <w:t>шифр и наименование научной специальности</w:t>
      </w:r>
    </w:p>
    <w:p w:rsidR="004D138C" w:rsidRPr="00203C26" w:rsidRDefault="00203C26" w:rsidP="004D138C">
      <w:pPr>
        <w:widowControl w:val="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Ученая степень</w:t>
      </w:r>
      <w:r w:rsidR="00DE6242">
        <w:rPr>
          <w:rFonts w:eastAsia="Calibri"/>
          <w:bCs/>
          <w:color w:val="000000"/>
          <w:sz w:val="28"/>
          <w:szCs w:val="28"/>
          <w:u w:val="single"/>
          <w:shd w:val="clear" w:color="auto" w:fill="FFFFFF"/>
          <w:lang w:eastAsia="en-US" w:bidi="ru-RU"/>
        </w:rPr>
        <w:t xml:space="preserve"> </w:t>
      </w:r>
      <w:r w:rsidR="00DE6242" w:rsidRPr="00DE6242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___________________________________________________</w:t>
      </w:r>
      <w:r w:rsidR="004D138C">
        <w:rPr>
          <w:rFonts w:eastAsia="Calibri"/>
          <w:bCs/>
          <w:color w:val="FFFFFF" w:themeColor="background1"/>
          <w:sz w:val="28"/>
          <w:szCs w:val="28"/>
          <w:u w:val="single"/>
          <w:shd w:val="clear" w:color="auto" w:fill="FFFFFF"/>
          <w:lang w:eastAsia="en-US" w:bidi="ru-RU"/>
        </w:rPr>
        <w:t>а</w:t>
      </w:r>
    </w:p>
    <w:p w:rsidR="004D138C" w:rsidRPr="00203C26" w:rsidRDefault="00203C26" w:rsidP="004D138C">
      <w:pPr>
        <w:widowControl w:val="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Ученое звание</w:t>
      </w:r>
      <w:r w:rsidR="004D138C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="00DE6242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_____________________________________________________</w:t>
      </w:r>
      <w:r w:rsidR="004D138C">
        <w:rPr>
          <w:rFonts w:eastAsia="Calibri"/>
          <w:bCs/>
          <w:color w:val="FFFFFF" w:themeColor="background1"/>
          <w:sz w:val="28"/>
          <w:szCs w:val="28"/>
          <w:u w:val="single"/>
          <w:shd w:val="clear" w:color="auto" w:fill="FFFFFF"/>
          <w:lang w:eastAsia="en-US" w:bidi="ru-RU"/>
        </w:rPr>
        <w:t>а</w:t>
      </w:r>
    </w:p>
    <w:p w:rsidR="004D138C" w:rsidRDefault="00203C26" w:rsidP="00C4319C">
      <w:pPr>
        <w:widowControl w:val="0"/>
        <w:jc w:val="both"/>
        <w:rPr>
          <w:rFonts w:eastAsia="Calibri"/>
          <w:bCs/>
          <w:i/>
          <w:color w:val="FFFFFF" w:themeColor="background1"/>
          <w:sz w:val="28"/>
          <w:szCs w:val="28"/>
          <w:u w:val="single"/>
          <w:shd w:val="clear" w:color="auto" w:fill="FFFFFF"/>
          <w:lang w:eastAsia="en-US" w:bidi="ru-RU"/>
        </w:rPr>
      </w:pPr>
      <w:r w:rsidRPr="00203C26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Пре</w:t>
      </w:r>
      <w:r w:rsidR="004D138C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 xml:space="preserve">дполагаемый научный консультант </w:t>
      </w:r>
      <w:r w:rsidR="004D138C" w:rsidRPr="004D138C">
        <w:rPr>
          <w:rFonts w:eastAsia="Calibri"/>
          <w:bCs/>
          <w:i/>
          <w:color w:val="000000"/>
          <w:sz w:val="28"/>
          <w:szCs w:val="28"/>
          <w:u w:val="single"/>
          <w:shd w:val="clear" w:color="auto" w:fill="FFFFFF"/>
          <w:lang w:eastAsia="en-US" w:bidi="ru-RU"/>
        </w:rPr>
        <w:t xml:space="preserve">Ф.И.О., ученая степень и </w:t>
      </w:r>
      <w:proofErr w:type="gramStart"/>
      <w:r w:rsidR="004D138C" w:rsidRPr="004D138C">
        <w:rPr>
          <w:rFonts w:eastAsia="Calibri"/>
          <w:bCs/>
          <w:i/>
          <w:color w:val="000000"/>
          <w:sz w:val="28"/>
          <w:szCs w:val="28"/>
          <w:u w:val="single"/>
          <w:shd w:val="clear" w:color="auto" w:fill="FFFFFF"/>
          <w:lang w:eastAsia="en-US" w:bidi="ru-RU"/>
        </w:rPr>
        <w:t>звание,</w:t>
      </w:r>
      <w:r w:rsidR="00DE6242" w:rsidRPr="00DE6242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 w:bidi="ru-RU"/>
        </w:rPr>
        <w:t>_</w:t>
      </w:r>
      <w:proofErr w:type="gramEnd"/>
      <w:r w:rsidR="00DE6242" w:rsidRPr="00DE6242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 w:bidi="ru-RU"/>
        </w:rPr>
        <w:t>_____</w:t>
      </w:r>
      <w:r w:rsidR="004D138C" w:rsidRPr="00DE6242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  <w:r w:rsidR="004D138C" w:rsidRPr="004D138C">
        <w:rPr>
          <w:rFonts w:eastAsia="Calibri"/>
          <w:bCs/>
          <w:i/>
          <w:color w:val="FFFFFF" w:themeColor="background1"/>
          <w:sz w:val="28"/>
          <w:szCs w:val="28"/>
          <w:u w:val="single"/>
          <w:shd w:val="clear" w:color="auto" w:fill="FFFFFF"/>
          <w:lang w:eastAsia="en-US" w:bidi="ru-RU"/>
        </w:rPr>
        <w:t>а</w:t>
      </w:r>
      <w:r w:rsidR="004D138C">
        <w:rPr>
          <w:rFonts w:eastAsia="Calibri"/>
          <w:bCs/>
          <w:i/>
          <w:color w:val="000000"/>
          <w:sz w:val="28"/>
          <w:szCs w:val="28"/>
          <w:u w:val="single"/>
          <w:shd w:val="clear" w:color="auto" w:fill="FFFFFF"/>
          <w:lang w:eastAsia="en-US" w:bidi="ru-RU"/>
        </w:rPr>
        <w:t xml:space="preserve"> </w:t>
      </w:r>
      <w:r w:rsidR="004D138C" w:rsidRPr="004D138C">
        <w:rPr>
          <w:rFonts w:eastAsia="Calibri"/>
          <w:bCs/>
          <w:i/>
          <w:color w:val="000000"/>
          <w:sz w:val="28"/>
          <w:szCs w:val="28"/>
          <w:u w:val="single"/>
          <w:shd w:val="clear" w:color="auto" w:fill="FFFFFF"/>
          <w:lang w:eastAsia="en-US" w:bidi="ru-RU"/>
        </w:rPr>
        <w:t>должность и место работы</w:t>
      </w:r>
      <w:r w:rsidR="00DE6242" w:rsidRPr="00DE6242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 w:bidi="ru-RU"/>
        </w:rPr>
        <w:t>__________________________________________</w:t>
      </w:r>
      <w:r w:rsidR="004D138C" w:rsidRPr="00DE6242">
        <w:rPr>
          <w:rFonts w:eastAsia="Calibri"/>
          <w:bCs/>
          <w:i/>
          <w:color w:val="000000"/>
          <w:sz w:val="28"/>
          <w:szCs w:val="28"/>
          <w:shd w:val="clear" w:color="auto" w:fill="FFFFFF"/>
          <w:lang w:eastAsia="en-US" w:bidi="ru-RU"/>
        </w:rPr>
        <w:t xml:space="preserve"> </w:t>
      </w:r>
    </w:p>
    <w:p w:rsidR="004D138C" w:rsidRPr="00781208" w:rsidRDefault="004D138C" w:rsidP="00781208">
      <w:pPr>
        <w:widowControl w:val="0"/>
        <w:ind w:firstLine="709"/>
        <w:contextualSpacing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</w:p>
    <w:p w:rsidR="00203C26" w:rsidRPr="00781208" w:rsidRDefault="00203C26" w:rsidP="00781208">
      <w:pPr>
        <w:widowControl w:val="0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</w:pPr>
      <w:r w:rsidRPr="00781208">
        <w:rPr>
          <w:rFonts w:eastAsia="Calibri"/>
          <w:bCs/>
          <w:color w:val="000000"/>
          <w:sz w:val="28"/>
          <w:szCs w:val="28"/>
          <w:shd w:val="clear" w:color="auto" w:fill="FFFFFF"/>
          <w:lang w:eastAsia="en-US" w:bidi="ru-RU"/>
        </w:rPr>
        <w:t>Прошу информировать меня о ходе рассмотрения вопроса о допуске к участию в конкурсном отборе следующим способом:</w:t>
      </w:r>
    </w:p>
    <w:p w:rsidR="00203C26" w:rsidRPr="00781208" w:rsidRDefault="00203C26" w:rsidP="00DE6242">
      <w:pPr>
        <w:pStyle w:val="af4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</w:pPr>
      <w:r w:rsidRPr="0078120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  <w:t>в электронной форме на адрес электронной почты;</w:t>
      </w:r>
    </w:p>
    <w:p w:rsidR="00203C26" w:rsidRPr="00781208" w:rsidRDefault="00203C26" w:rsidP="00DE6242">
      <w:pPr>
        <w:pStyle w:val="af4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</w:pPr>
      <w:r w:rsidRPr="0078120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  <w:t>лично по указанному в заявлении телефону.</w:t>
      </w:r>
    </w:p>
    <w:p w:rsidR="00565D14" w:rsidRDefault="00565D14" w:rsidP="00565D14">
      <w:pPr>
        <w:widowControl w:val="0"/>
        <w:contextualSpacing/>
        <w:jc w:val="both"/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</w:pPr>
    </w:p>
    <w:p w:rsidR="00203C26" w:rsidRPr="00DE6242" w:rsidRDefault="00203C26" w:rsidP="00565D14">
      <w:pPr>
        <w:widowControl w:val="0"/>
        <w:contextualSpacing/>
        <w:jc w:val="both"/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</w:pP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С копией свидетельства о государственной аккредитации образовательной деятельности</w:t>
      </w:r>
      <w:r w:rsidR="00C21BAB"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 xml:space="preserve"> </w:t>
      </w: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 xml:space="preserve">ФГБОУ ВО </w:t>
      </w:r>
      <w:r w:rsidR="00565D14"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В</w:t>
      </w: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Г</w:t>
      </w:r>
      <w:r w:rsidR="00C21BAB"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ТУ</w:t>
      </w: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 xml:space="preserve"> и приложений к нему ознакомле</w:t>
      </w:r>
      <w:r w:rsidR="00781208"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н</w:t>
      </w: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 xml:space="preserve">(а): </w:t>
      </w: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ab/>
      </w:r>
      <w:r w:rsidR="00DE6242">
        <w:rPr>
          <w:rFonts w:eastAsia="Calibri"/>
          <w:bCs/>
          <w:color w:val="FFFFFF" w:themeColor="background1"/>
          <w:sz w:val="24"/>
          <w:szCs w:val="24"/>
          <w:u w:val="single"/>
          <w:shd w:val="clear" w:color="auto" w:fill="FFFFFF"/>
          <w:lang w:eastAsia="en-US" w:bidi="ru-RU"/>
        </w:rPr>
        <w:t>_</w:t>
      </w:r>
      <w:r w:rsidR="00DE6242" w:rsidRPr="00DE6242">
        <w:rPr>
          <w:rFonts w:eastAsia="Calibri"/>
          <w:bCs/>
          <w:color w:val="000000" w:themeColor="text1"/>
          <w:sz w:val="24"/>
          <w:szCs w:val="24"/>
          <w:u w:val="single"/>
          <w:shd w:val="clear" w:color="auto" w:fill="FFFFFF"/>
          <w:lang w:eastAsia="en-US" w:bidi="ru-RU"/>
        </w:rPr>
        <w:t>___</w:t>
      </w:r>
      <w:r w:rsidR="00DE6242">
        <w:rPr>
          <w:rFonts w:eastAsia="Calibri"/>
          <w:bCs/>
          <w:color w:val="000000" w:themeColor="text1"/>
          <w:sz w:val="24"/>
          <w:szCs w:val="24"/>
          <w:u w:val="single"/>
          <w:shd w:val="clear" w:color="auto" w:fill="FFFFFF"/>
          <w:lang w:eastAsia="en-US" w:bidi="ru-RU"/>
        </w:rPr>
        <w:t>____</w:t>
      </w:r>
      <w:r w:rsidR="00DE6242" w:rsidRPr="00DE6242">
        <w:rPr>
          <w:rFonts w:eastAsia="Calibri"/>
          <w:bCs/>
          <w:color w:val="000000" w:themeColor="text1"/>
          <w:sz w:val="24"/>
          <w:szCs w:val="24"/>
          <w:u w:val="single"/>
          <w:shd w:val="clear" w:color="auto" w:fill="FFFFFF"/>
          <w:lang w:eastAsia="en-US" w:bidi="ru-RU"/>
        </w:rPr>
        <w:t>________</w:t>
      </w:r>
    </w:p>
    <w:p w:rsidR="00203C26" w:rsidRPr="00DE6242" w:rsidRDefault="00203C26" w:rsidP="00DE6242">
      <w:pPr>
        <w:widowControl w:val="0"/>
        <w:ind w:left="6371" w:firstLine="709"/>
        <w:contextualSpacing/>
        <w:jc w:val="both"/>
        <w:rPr>
          <w:rFonts w:eastAsia="Calibri"/>
          <w:bCs/>
          <w:i/>
          <w:color w:val="000000"/>
          <w:szCs w:val="24"/>
          <w:shd w:val="clear" w:color="auto" w:fill="FFFFFF"/>
          <w:lang w:eastAsia="en-US" w:bidi="ru-RU"/>
        </w:rPr>
      </w:pPr>
      <w:r w:rsidRPr="00DE6242">
        <w:rPr>
          <w:rFonts w:eastAsia="Calibri"/>
          <w:bCs/>
          <w:i/>
          <w:color w:val="000000"/>
          <w:szCs w:val="24"/>
          <w:shd w:val="clear" w:color="auto" w:fill="FFFFFF"/>
          <w:lang w:eastAsia="en-US" w:bidi="ru-RU"/>
        </w:rPr>
        <w:t>(подпись)</w:t>
      </w:r>
    </w:p>
    <w:p w:rsidR="00DE6242" w:rsidRPr="00DE6242" w:rsidRDefault="00203C26" w:rsidP="00DE6242">
      <w:pPr>
        <w:widowControl w:val="0"/>
        <w:contextualSpacing/>
        <w:jc w:val="both"/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</w:pP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Проинформирова</w:t>
      </w:r>
      <w:r w:rsidR="00565D14"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н</w:t>
      </w:r>
      <w:r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>(а) об ответственности за указание в заявлении недостоверных сведений, гарантирую подлинность подаваемых документов:</w:t>
      </w:r>
      <w:r w:rsidR="00565D14"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 xml:space="preserve"> </w:t>
      </w:r>
      <w:r w:rsidR="00DE6242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ab/>
      </w:r>
      <w:r w:rsidR="00565D14" w:rsidRPr="00565D14">
        <w:rPr>
          <w:rFonts w:eastAsia="Calibri"/>
          <w:bCs/>
          <w:color w:val="000000"/>
          <w:sz w:val="24"/>
          <w:szCs w:val="24"/>
          <w:shd w:val="clear" w:color="auto" w:fill="FFFFFF"/>
          <w:lang w:eastAsia="en-US" w:bidi="ru-RU"/>
        </w:rPr>
        <w:tab/>
      </w:r>
      <w:r w:rsidR="00DE6242">
        <w:rPr>
          <w:rFonts w:eastAsia="Calibri"/>
          <w:bCs/>
          <w:color w:val="FFFFFF" w:themeColor="background1"/>
          <w:sz w:val="24"/>
          <w:szCs w:val="24"/>
          <w:u w:val="single"/>
          <w:shd w:val="clear" w:color="auto" w:fill="FFFFFF"/>
          <w:lang w:eastAsia="en-US" w:bidi="ru-RU"/>
        </w:rPr>
        <w:t>_</w:t>
      </w:r>
      <w:r w:rsidR="00DE6242" w:rsidRPr="00DE6242">
        <w:rPr>
          <w:rFonts w:eastAsia="Calibri"/>
          <w:bCs/>
          <w:color w:val="000000" w:themeColor="text1"/>
          <w:sz w:val="24"/>
          <w:szCs w:val="24"/>
          <w:u w:val="single"/>
          <w:shd w:val="clear" w:color="auto" w:fill="FFFFFF"/>
          <w:lang w:eastAsia="en-US" w:bidi="ru-RU"/>
        </w:rPr>
        <w:t>___</w:t>
      </w:r>
      <w:r w:rsidR="00DE6242">
        <w:rPr>
          <w:rFonts w:eastAsia="Calibri"/>
          <w:bCs/>
          <w:color w:val="000000" w:themeColor="text1"/>
          <w:sz w:val="24"/>
          <w:szCs w:val="24"/>
          <w:u w:val="single"/>
          <w:shd w:val="clear" w:color="auto" w:fill="FFFFFF"/>
          <w:lang w:eastAsia="en-US" w:bidi="ru-RU"/>
        </w:rPr>
        <w:t>____</w:t>
      </w:r>
      <w:r w:rsidR="00DE6242" w:rsidRPr="00DE6242">
        <w:rPr>
          <w:rFonts w:eastAsia="Calibri"/>
          <w:bCs/>
          <w:color w:val="000000" w:themeColor="text1"/>
          <w:sz w:val="24"/>
          <w:szCs w:val="24"/>
          <w:u w:val="single"/>
          <w:shd w:val="clear" w:color="auto" w:fill="FFFFFF"/>
          <w:lang w:eastAsia="en-US" w:bidi="ru-RU"/>
        </w:rPr>
        <w:t>________</w:t>
      </w:r>
    </w:p>
    <w:p w:rsidR="00DE6242" w:rsidRPr="00DE6242" w:rsidRDefault="00DE6242" w:rsidP="00DE6242">
      <w:pPr>
        <w:widowControl w:val="0"/>
        <w:ind w:left="6371" w:firstLine="709"/>
        <w:contextualSpacing/>
        <w:jc w:val="both"/>
        <w:rPr>
          <w:rFonts w:eastAsia="Calibri"/>
          <w:bCs/>
          <w:i/>
          <w:color w:val="000000"/>
          <w:szCs w:val="24"/>
          <w:shd w:val="clear" w:color="auto" w:fill="FFFFFF"/>
          <w:lang w:eastAsia="en-US" w:bidi="ru-RU"/>
        </w:rPr>
      </w:pPr>
      <w:r w:rsidRPr="00DE6242">
        <w:rPr>
          <w:rFonts w:eastAsia="Calibri"/>
          <w:bCs/>
          <w:i/>
          <w:color w:val="000000"/>
          <w:szCs w:val="24"/>
          <w:shd w:val="clear" w:color="auto" w:fill="FFFFFF"/>
          <w:lang w:eastAsia="en-US" w:bidi="ru-RU"/>
        </w:rPr>
        <w:t>(подпись)</w:t>
      </w:r>
    </w:p>
    <w:p w:rsidR="002170B2" w:rsidRPr="009C40C0" w:rsidRDefault="002170B2" w:rsidP="00E8733E">
      <w:pPr>
        <w:rPr>
          <w:sz w:val="12"/>
        </w:rPr>
      </w:pPr>
      <w:bookmarkStart w:id="0" w:name="_GoBack"/>
      <w:bookmarkEnd w:id="0"/>
    </w:p>
    <w:sectPr w:rsidR="002170B2" w:rsidRPr="009C40C0" w:rsidSect="000C52CC">
      <w:headerReference w:type="default" r:id="rId8"/>
      <w:footerReference w:type="default" r:id="rId9"/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B9" w:rsidRDefault="004A55B9">
      <w:r>
        <w:separator/>
      </w:r>
    </w:p>
  </w:endnote>
  <w:endnote w:type="continuationSeparator" w:id="0">
    <w:p w:rsidR="004A55B9" w:rsidRDefault="004A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7"/>
      <w:gridCol w:w="6379"/>
      <w:gridCol w:w="1842"/>
    </w:tblGrid>
    <w:tr w:rsidR="00111A78" w:rsidRPr="008333A3" w:rsidTr="0092518B">
      <w:tc>
        <w:tcPr>
          <w:tcW w:w="783" w:type="pct"/>
        </w:tcPr>
        <w:p w:rsidR="00111A78" w:rsidRPr="008333A3" w:rsidRDefault="00111A78" w:rsidP="00C06541">
          <w:pPr>
            <w:pStyle w:val="ae"/>
            <w:rPr>
              <w:sz w:val="22"/>
              <w:szCs w:val="22"/>
            </w:rPr>
          </w:pPr>
          <w:r>
            <w:rPr>
              <w:sz w:val="22"/>
              <w:szCs w:val="22"/>
            </w:rPr>
            <w:t>Версия 1</w:t>
          </w:r>
          <w:r w:rsidRPr="008333A3">
            <w:rPr>
              <w:sz w:val="22"/>
              <w:szCs w:val="22"/>
            </w:rPr>
            <w:t>.0</w:t>
          </w:r>
        </w:p>
      </w:tc>
      <w:tc>
        <w:tcPr>
          <w:tcW w:w="3272" w:type="pct"/>
        </w:tcPr>
        <w:p w:rsidR="00111A78" w:rsidRPr="008333A3" w:rsidRDefault="00111A78" w:rsidP="006C1836">
          <w:pPr>
            <w:pStyle w:val="ae"/>
            <w:rPr>
              <w:sz w:val="22"/>
              <w:szCs w:val="22"/>
            </w:rPr>
          </w:pPr>
          <w:r w:rsidRPr="008333A3">
            <w:rPr>
              <w:sz w:val="22"/>
              <w:szCs w:val="22"/>
            </w:rPr>
            <w:t>Изменение № 0</w:t>
          </w:r>
        </w:p>
      </w:tc>
      <w:tc>
        <w:tcPr>
          <w:tcW w:w="945" w:type="pct"/>
        </w:tcPr>
        <w:p w:rsidR="00111A78" w:rsidRPr="008333A3" w:rsidRDefault="00111A78" w:rsidP="006C1836">
          <w:pPr>
            <w:pStyle w:val="ae"/>
            <w:jc w:val="right"/>
            <w:rPr>
              <w:sz w:val="22"/>
              <w:szCs w:val="22"/>
            </w:rPr>
          </w:pPr>
          <w:r w:rsidRPr="008333A3">
            <w:rPr>
              <w:snapToGrid w:val="0"/>
              <w:sz w:val="22"/>
              <w:szCs w:val="22"/>
            </w:rPr>
            <w:t xml:space="preserve">Стр. </w:t>
          </w:r>
          <w:r w:rsidR="00985C2B" w:rsidRPr="008333A3">
            <w:rPr>
              <w:snapToGrid w:val="0"/>
              <w:sz w:val="22"/>
              <w:szCs w:val="22"/>
            </w:rPr>
            <w:fldChar w:fldCharType="begin"/>
          </w:r>
          <w:r w:rsidRPr="008333A3">
            <w:rPr>
              <w:snapToGrid w:val="0"/>
              <w:sz w:val="22"/>
              <w:szCs w:val="22"/>
            </w:rPr>
            <w:instrText xml:space="preserve"> PAGE </w:instrText>
          </w:r>
          <w:r w:rsidR="00985C2B" w:rsidRPr="008333A3">
            <w:rPr>
              <w:snapToGrid w:val="0"/>
              <w:sz w:val="22"/>
              <w:szCs w:val="22"/>
            </w:rPr>
            <w:fldChar w:fldCharType="separate"/>
          </w:r>
          <w:r w:rsidR="0088314E">
            <w:rPr>
              <w:noProof/>
              <w:snapToGrid w:val="0"/>
              <w:sz w:val="22"/>
              <w:szCs w:val="22"/>
            </w:rPr>
            <w:t>6</w:t>
          </w:r>
          <w:r w:rsidR="00985C2B" w:rsidRPr="008333A3">
            <w:rPr>
              <w:snapToGrid w:val="0"/>
              <w:sz w:val="22"/>
              <w:szCs w:val="22"/>
            </w:rPr>
            <w:fldChar w:fldCharType="end"/>
          </w:r>
          <w:r w:rsidRPr="008333A3">
            <w:rPr>
              <w:snapToGrid w:val="0"/>
              <w:sz w:val="22"/>
              <w:szCs w:val="22"/>
            </w:rPr>
            <w:t xml:space="preserve"> из </w:t>
          </w:r>
          <w:r w:rsidR="00985C2B" w:rsidRPr="008333A3">
            <w:rPr>
              <w:rStyle w:val="ad"/>
              <w:sz w:val="22"/>
              <w:szCs w:val="22"/>
            </w:rPr>
            <w:fldChar w:fldCharType="begin"/>
          </w:r>
          <w:r w:rsidRPr="008333A3">
            <w:rPr>
              <w:rStyle w:val="ad"/>
              <w:sz w:val="22"/>
              <w:szCs w:val="22"/>
            </w:rPr>
            <w:instrText xml:space="preserve"> NUMPAGES </w:instrText>
          </w:r>
          <w:r w:rsidR="00985C2B" w:rsidRPr="008333A3">
            <w:rPr>
              <w:rStyle w:val="ad"/>
              <w:sz w:val="22"/>
              <w:szCs w:val="22"/>
            </w:rPr>
            <w:fldChar w:fldCharType="separate"/>
          </w:r>
          <w:r w:rsidR="0088314E">
            <w:rPr>
              <w:rStyle w:val="ad"/>
              <w:noProof/>
              <w:sz w:val="22"/>
              <w:szCs w:val="22"/>
            </w:rPr>
            <w:t>6</w:t>
          </w:r>
          <w:r w:rsidR="00985C2B" w:rsidRPr="008333A3">
            <w:rPr>
              <w:rStyle w:val="ad"/>
              <w:sz w:val="22"/>
              <w:szCs w:val="22"/>
            </w:rPr>
            <w:fldChar w:fldCharType="end"/>
          </w:r>
        </w:p>
      </w:tc>
    </w:tr>
  </w:tbl>
  <w:p w:rsidR="00111A78" w:rsidRPr="00256403" w:rsidRDefault="00111A78" w:rsidP="00A952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B9" w:rsidRDefault="004A55B9">
      <w:r>
        <w:separator/>
      </w:r>
    </w:p>
  </w:footnote>
  <w:footnote w:type="continuationSeparator" w:id="0">
    <w:p w:rsidR="004A55B9" w:rsidRDefault="004A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2"/>
      <w:gridCol w:w="6448"/>
      <w:gridCol w:w="1864"/>
    </w:tblGrid>
    <w:tr w:rsidR="00111A78" w:rsidRPr="00E931E0" w:rsidTr="009C40C0">
      <w:trPr>
        <w:trHeight w:val="355"/>
      </w:trPr>
      <w:tc>
        <w:tcPr>
          <w:tcW w:w="782" w:type="pct"/>
          <w:vMerge w:val="restart"/>
          <w:vAlign w:val="center"/>
        </w:tcPr>
        <w:p w:rsidR="00111A78" w:rsidRPr="008916FE" w:rsidRDefault="00111A78" w:rsidP="00852571">
          <w:pPr>
            <w:pStyle w:val="ab"/>
            <w:widowControl w:val="0"/>
            <w:spacing w:before="120" w:line="360" w:lineRule="auto"/>
            <w:jc w:val="center"/>
            <w:rPr>
              <w:sz w:val="22"/>
              <w:szCs w:val="22"/>
            </w:rPr>
          </w:pPr>
          <w:r>
            <w:rPr>
              <w:rFonts w:eastAsia="MS Mincho"/>
              <w:noProof/>
              <w:sz w:val="22"/>
              <w:szCs w:val="22"/>
            </w:rPr>
            <w:drawing>
              <wp:inline distT="0" distB="0" distL="0" distR="0">
                <wp:extent cx="714375" cy="705768"/>
                <wp:effectExtent l="19050" t="0" r="9525" b="0"/>
                <wp:docPr id="3" name="Рисунок 1" descr="C:\Users\eshvidkova\Downloads\VST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eshvidkova\Downloads\VST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6147" t="23584" r="26871" b="25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5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pct"/>
        </w:tcPr>
        <w:p w:rsidR="00111A78" w:rsidRPr="00E931E0" w:rsidRDefault="00111A78" w:rsidP="00852571">
          <w:pPr>
            <w:spacing w:before="60" w:after="60"/>
            <w:jc w:val="center"/>
            <w:rPr>
              <w:rFonts w:eastAsia="MS Mincho"/>
              <w:sz w:val="22"/>
              <w:szCs w:val="22"/>
              <w:highlight w:val="yellow"/>
            </w:rPr>
          </w:pPr>
          <w:r w:rsidRPr="00E931E0">
            <w:rPr>
              <w:sz w:val="22"/>
              <w:szCs w:val="22"/>
            </w:rPr>
            <w:t>ФГБОУ ВО «ВГТУ», ВГТУ</w:t>
          </w:r>
        </w:p>
      </w:tc>
      <w:tc>
        <w:tcPr>
          <w:tcW w:w="946" w:type="pct"/>
          <w:vMerge w:val="restart"/>
          <w:vAlign w:val="center"/>
        </w:tcPr>
        <w:p w:rsidR="00111A78" w:rsidRPr="00EB25D5" w:rsidRDefault="00111A78" w:rsidP="009D4704">
          <w:pPr>
            <w:pStyle w:val="ab"/>
            <w:ind w:left="-108"/>
            <w:jc w:val="center"/>
            <w:rPr>
              <w:sz w:val="22"/>
              <w:szCs w:val="22"/>
            </w:rPr>
          </w:pPr>
          <w:r w:rsidRPr="00FA31CD">
            <w:rPr>
              <w:sz w:val="22"/>
              <w:szCs w:val="22"/>
            </w:rPr>
            <w:t>П 2.04.2</w:t>
          </w:r>
          <w:r>
            <w:rPr>
              <w:sz w:val="22"/>
              <w:szCs w:val="22"/>
            </w:rPr>
            <w:t>4</w:t>
          </w:r>
          <w:r w:rsidRPr="00FA31CD">
            <w:rPr>
              <w:sz w:val="22"/>
              <w:szCs w:val="22"/>
            </w:rPr>
            <w:t>-2022</w:t>
          </w:r>
        </w:p>
      </w:tc>
    </w:tr>
    <w:tr w:rsidR="00111A78" w:rsidRPr="00E931E0" w:rsidTr="009C40C0">
      <w:trPr>
        <w:trHeight w:val="928"/>
      </w:trPr>
      <w:tc>
        <w:tcPr>
          <w:tcW w:w="782" w:type="pct"/>
          <w:vMerge/>
        </w:tcPr>
        <w:p w:rsidR="00111A78" w:rsidRPr="00E931E0" w:rsidRDefault="00111A78" w:rsidP="00852571">
          <w:pPr>
            <w:jc w:val="center"/>
            <w:rPr>
              <w:rFonts w:eastAsia="MS Mincho"/>
              <w:noProof/>
              <w:sz w:val="22"/>
              <w:szCs w:val="22"/>
            </w:rPr>
          </w:pPr>
        </w:p>
      </w:tc>
      <w:tc>
        <w:tcPr>
          <w:tcW w:w="3272" w:type="pct"/>
          <w:vAlign w:val="center"/>
        </w:tcPr>
        <w:p w:rsidR="00111A78" w:rsidRPr="00273069" w:rsidRDefault="00111A78" w:rsidP="00852571">
          <w:pPr>
            <w:spacing w:before="60" w:after="60"/>
            <w:jc w:val="center"/>
            <w:rPr>
              <w:sz w:val="22"/>
              <w:szCs w:val="22"/>
            </w:rPr>
          </w:pPr>
          <w:r w:rsidRPr="00273069">
            <w:rPr>
              <w:sz w:val="22"/>
              <w:szCs w:val="22"/>
            </w:rPr>
            <w:t>ПОЛОЖЕНИЕ</w:t>
          </w:r>
        </w:p>
        <w:p w:rsidR="00111A78" w:rsidRPr="000C52CC" w:rsidRDefault="00111A78" w:rsidP="000C52CC">
          <w:pPr>
            <w:jc w:val="center"/>
            <w:rPr>
              <w:b/>
              <w:sz w:val="22"/>
              <w:szCs w:val="28"/>
            </w:rPr>
          </w:pPr>
          <w:r w:rsidRPr="000C52CC">
            <w:rPr>
              <w:b/>
              <w:sz w:val="22"/>
              <w:szCs w:val="28"/>
            </w:rPr>
            <w:t xml:space="preserve">О ДОКТОРАНТУРЕ </w:t>
          </w:r>
        </w:p>
        <w:p w:rsidR="00111A78" w:rsidRPr="000C52CC" w:rsidRDefault="00111A78" w:rsidP="000C52CC">
          <w:pPr>
            <w:jc w:val="center"/>
            <w:rPr>
              <w:b/>
              <w:sz w:val="22"/>
              <w:szCs w:val="28"/>
            </w:rPr>
          </w:pPr>
          <w:r w:rsidRPr="000C52CC">
            <w:rPr>
              <w:b/>
              <w:sz w:val="22"/>
              <w:szCs w:val="28"/>
            </w:rPr>
            <w:t xml:space="preserve">ВОРОНЕЖСКОГО ГОСУДАРСТВЕННОГО </w:t>
          </w:r>
        </w:p>
        <w:p w:rsidR="00111A78" w:rsidRPr="000C52CC" w:rsidRDefault="00111A78" w:rsidP="000C52CC">
          <w:pPr>
            <w:jc w:val="center"/>
          </w:pPr>
          <w:r w:rsidRPr="000C52CC">
            <w:rPr>
              <w:b/>
              <w:sz w:val="22"/>
              <w:szCs w:val="28"/>
            </w:rPr>
            <w:t>ТЕХНИЧЕСКОГО УНИВЕРСИТЕТА</w:t>
          </w:r>
        </w:p>
      </w:tc>
      <w:tc>
        <w:tcPr>
          <w:tcW w:w="946" w:type="pct"/>
          <w:vMerge/>
          <w:vAlign w:val="center"/>
        </w:tcPr>
        <w:p w:rsidR="00111A78" w:rsidRPr="00E931E0" w:rsidRDefault="00111A78" w:rsidP="00852571">
          <w:pPr>
            <w:pStyle w:val="ab"/>
            <w:jc w:val="center"/>
            <w:rPr>
              <w:rFonts w:eastAsia="MS Mincho"/>
              <w:sz w:val="22"/>
              <w:szCs w:val="22"/>
              <w:highlight w:val="yellow"/>
            </w:rPr>
          </w:pPr>
        </w:p>
      </w:tc>
    </w:tr>
  </w:tbl>
  <w:p w:rsidR="00111A78" w:rsidRDefault="00111A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7B0E"/>
    <w:multiLevelType w:val="hybridMultilevel"/>
    <w:tmpl w:val="49CC76F2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6" w15:restartNumberingAfterBreak="0">
    <w:nsid w:val="2322796B"/>
    <w:multiLevelType w:val="hybridMultilevel"/>
    <w:tmpl w:val="82927CEE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54A9D"/>
    <w:multiLevelType w:val="multilevel"/>
    <w:tmpl w:val="46744C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FB4FD2"/>
    <w:multiLevelType w:val="hybridMultilevel"/>
    <w:tmpl w:val="DB865DBC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0949"/>
    <w:multiLevelType w:val="hybridMultilevel"/>
    <w:tmpl w:val="C09009F2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4026"/>
    <w:multiLevelType w:val="multilevel"/>
    <w:tmpl w:val="706692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477228"/>
    <w:multiLevelType w:val="hybridMultilevel"/>
    <w:tmpl w:val="89C828A6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31523F"/>
    <w:multiLevelType w:val="multilevel"/>
    <w:tmpl w:val="E4A2C1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1" w15:restartNumberingAfterBreak="0">
    <w:nsid w:val="714E7D51"/>
    <w:multiLevelType w:val="hybridMultilevel"/>
    <w:tmpl w:val="D6505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5" w15:restartNumberingAfterBreak="0">
    <w:nsid w:val="7DCF51A7"/>
    <w:multiLevelType w:val="hybridMultilevel"/>
    <w:tmpl w:val="6232B73E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20"/>
  </w:num>
  <w:num w:numId="8">
    <w:abstractNumId w:val="2"/>
  </w:num>
  <w:num w:numId="9">
    <w:abstractNumId w:val="8"/>
  </w:num>
  <w:num w:numId="10">
    <w:abstractNumId w:val="23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22"/>
  </w:num>
  <w:num w:numId="16">
    <w:abstractNumId w:val="24"/>
  </w:num>
  <w:num w:numId="17">
    <w:abstractNumId w:val="12"/>
  </w:num>
  <w:num w:numId="18">
    <w:abstractNumId w:val="1"/>
  </w:num>
  <w:num w:numId="19">
    <w:abstractNumId w:val="25"/>
  </w:num>
  <w:num w:numId="20">
    <w:abstractNumId w:val="11"/>
  </w:num>
  <w:num w:numId="21">
    <w:abstractNumId w:val="19"/>
  </w:num>
  <w:num w:numId="22">
    <w:abstractNumId w:val="7"/>
  </w:num>
  <w:num w:numId="23">
    <w:abstractNumId w:val="18"/>
  </w:num>
  <w:num w:numId="24">
    <w:abstractNumId w:val="13"/>
  </w:num>
  <w:num w:numId="25">
    <w:abstractNumId w:val="6"/>
  </w:num>
  <w:num w:numId="26">
    <w:abstractNumId w:val="21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2E86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27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2CC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1A78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09B1"/>
    <w:rsid w:val="00171B9A"/>
    <w:rsid w:val="001724F2"/>
    <w:rsid w:val="00173CDA"/>
    <w:rsid w:val="00173E7D"/>
    <w:rsid w:val="0017412E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977C2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C26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36BF0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27BB"/>
    <w:rsid w:val="00274F24"/>
    <w:rsid w:val="00281852"/>
    <w:rsid w:val="00285514"/>
    <w:rsid w:val="002862DC"/>
    <w:rsid w:val="00287C55"/>
    <w:rsid w:val="00291028"/>
    <w:rsid w:val="00292BAC"/>
    <w:rsid w:val="00293830"/>
    <w:rsid w:val="00297E01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11BD"/>
    <w:rsid w:val="002C2D9E"/>
    <w:rsid w:val="002C4FE0"/>
    <w:rsid w:val="002C62E9"/>
    <w:rsid w:val="002C6837"/>
    <w:rsid w:val="002C724F"/>
    <w:rsid w:val="002D01F8"/>
    <w:rsid w:val="002D0CDC"/>
    <w:rsid w:val="002D47ED"/>
    <w:rsid w:val="002D4E10"/>
    <w:rsid w:val="002D59E2"/>
    <w:rsid w:val="002D5AEF"/>
    <w:rsid w:val="002D7B75"/>
    <w:rsid w:val="002E056B"/>
    <w:rsid w:val="002E4C13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17675"/>
    <w:rsid w:val="0032410D"/>
    <w:rsid w:val="003248AD"/>
    <w:rsid w:val="00324952"/>
    <w:rsid w:val="00325B61"/>
    <w:rsid w:val="003265DF"/>
    <w:rsid w:val="00326B70"/>
    <w:rsid w:val="00326EFF"/>
    <w:rsid w:val="00327873"/>
    <w:rsid w:val="00336A4F"/>
    <w:rsid w:val="00341E5A"/>
    <w:rsid w:val="00343EEB"/>
    <w:rsid w:val="00344673"/>
    <w:rsid w:val="00346DC0"/>
    <w:rsid w:val="00347035"/>
    <w:rsid w:val="003473ED"/>
    <w:rsid w:val="00347EAB"/>
    <w:rsid w:val="00351454"/>
    <w:rsid w:val="00351993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265"/>
    <w:rsid w:val="0038768F"/>
    <w:rsid w:val="00393342"/>
    <w:rsid w:val="00394BF2"/>
    <w:rsid w:val="00395388"/>
    <w:rsid w:val="00397849"/>
    <w:rsid w:val="003A08C0"/>
    <w:rsid w:val="003A366B"/>
    <w:rsid w:val="003A36D2"/>
    <w:rsid w:val="003A4FB6"/>
    <w:rsid w:val="003A517A"/>
    <w:rsid w:val="003A5634"/>
    <w:rsid w:val="003A5719"/>
    <w:rsid w:val="003A5D37"/>
    <w:rsid w:val="003A6A28"/>
    <w:rsid w:val="003B0770"/>
    <w:rsid w:val="003B196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026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D7CC2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C68"/>
    <w:rsid w:val="003F7173"/>
    <w:rsid w:val="003F74EE"/>
    <w:rsid w:val="003F7706"/>
    <w:rsid w:val="003F7812"/>
    <w:rsid w:val="003F7E86"/>
    <w:rsid w:val="0040141A"/>
    <w:rsid w:val="00402C67"/>
    <w:rsid w:val="00402E11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6638"/>
    <w:rsid w:val="0042760B"/>
    <w:rsid w:val="004305E8"/>
    <w:rsid w:val="00432884"/>
    <w:rsid w:val="00433B68"/>
    <w:rsid w:val="004342B6"/>
    <w:rsid w:val="00437A0A"/>
    <w:rsid w:val="00441E78"/>
    <w:rsid w:val="00442FB1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486E"/>
    <w:rsid w:val="00475936"/>
    <w:rsid w:val="00475B5C"/>
    <w:rsid w:val="004817B0"/>
    <w:rsid w:val="00481A3D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97CC0"/>
    <w:rsid w:val="004A02DE"/>
    <w:rsid w:val="004A067C"/>
    <w:rsid w:val="004A0BBE"/>
    <w:rsid w:val="004A0BDA"/>
    <w:rsid w:val="004A20DD"/>
    <w:rsid w:val="004A222F"/>
    <w:rsid w:val="004A4F1A"/>
    <w:rsid w:val="004A55B9"/>
    <w:rsid w:val="004A6AAB"/>
    <w:rsid w:val="004A6B9A"/>
    <w:rsid w:val="004A7F8F"/>
    <w:rsid w:val="004B0BB9"/>
    <w:rsid w:val="004B16E8"/>
    <w:rsid w:val="004B21A1"/>
    <w:rsid w:val="004B2844"/>
    <w:rsid w:val="004B3216"/>
    <w:rsid w:val="004B3E67"/>
    <w:rsid w:val="004B4054"/>
    <w:rsid w:val="004B4D39"/>
    <w:rsid w:val="004B64A8"/>
    <w:rsid w:val="004B6C30"/>
    <w:rsid w:val="004C27E3"/>
    <w:rsid w:val="004C2BD3"/>
    <w:rsid w:val="004C54A1"/>
    <w:rsid w:val="004C5A51"/>
    <w:rsid w:val="004D138C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5D14"/>
    <w:rsid w:val="00566303"/>
    <w:rsid w:val="005675D3"/>
    <w:rsid w:val="0057083B"/>
    <w:rsid w:val="005712E5"/>
    <w:rsid w:val="0057210B"/>
    <w:rsid w:val="00572A0A"/>
    <w:rsid w:val="00575BEB"/>
    <w:rsid w:val="005775FD"/>
    <w:rsid w:val="0058036C"/>
    <w:rsid w:val="00582D79"/>
    <w:rsid w:val="00582EAF"/>
    <w:rsid w:val="005831B4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7E1"/>
    <w:rsid w:val="005A5FEE"/>
    <w:rsid w:val="005A785B"/>
    <w:rsid w:val="005A7F90"/>
    <w:rsid w:val="005B1180"/>
    <w:rsid w:val="005B1A26"/>
    <w:rsid w:val="005B34DF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6A3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07B6"/>
    <w:rsid w:val="00621970"/>
    <w:rsid w:val="00622858"/>
    <w:rsid w:val="00624919"/>
    <w:rsid w:val="00626BBF"/>
    <w:rsid w:val="00626D14"/>
    <w:rsid w:val="00627F48"/>
    <w:rsid w:val="00631E1F"/>
    <w:rsid w:val="00632395"/>
    <w:rsid w:val="0063306A"/>
    <w:rsid w:val="00634E55"/>
    <w:rsid w:val="00635B8E"/>
    <w:rsid w:val="0064377B"/>
    <w:rsid w:val="0065250D"/>
    <w:rsid w:val="0065367A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67BA8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3ECF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6353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08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666A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5F2D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91D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14E"/>
    <w:rsid w:val="008838B6"/>
    <w:rsid w:val="008856C4"/>
    <w:rsid w:val="00886823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2A08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89E"/>
    <w:rsid w:val="00917BC0"/>
    <w:rsid w:val="00920962"/>
    <w:rsid w:val="00921D1C"/>
    <w:rsid w:val="00924DE0"/>
    <w:rsid w:val="0092503F"/>
    <w:rsid w:val="0092518B"/>
    <w:rsid w:val="009252E7"/>
    <w:rsid w:val="009254AB"/>
    <w:rsid w:val="00925FE6"/>
    <w:rsid w:val="009263A5"/>
    <w:rsid w:val="00926A4D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3765B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8C5"/>
    <w:rsid w:val="009831CC"/>
    <w:rsid w:val="0098363C"/>
    <w:rsid w:val="0098407D"/>
    <w:rsid w:val="009854D7"/>
    <w:rsid w:val="00985C03"/>
    <w:rsid w:val="00985C2B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201"/>
    <w:rsid w:val="009C14BD"/>
    <w:rsid w:val="009C233C"/>
    <w:rsid w:val="009C27AC"/>
    <w:rsid w:val="009C40C0"/>
    <w:rsid w:val="009C5C00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4EF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6A5"/>
    <w:rsid w:val="00A30D1C"/>
    <w:rsid w:val="00A314FB"/>
    <w:rsid w:val="00A3490E"/>
    <w:rsid w:val="00A35D93"/>
    <w:rsid w:val="00A37B4A"/>
    <w:rsid w:val="00A40155"/>
    <w:rsid w:val="00A41792"/>
    <w:rsid w:val="00A41BFC"/>
    <w:rsid w:val="00A42E63"/>
    <w:rsid w:val="00A44D39"/>
    <w:rsid w:val="00A454E9"/>
    <w:rsid w:val="00A45F88"/>
    <w:rsid w:val="00A4718E"/>
    <w:rsid w:val="00A53890"/>
    <w:rsid w:val="00A53CA6"/>
    <w:rsid w:val="00A5618D"/>
    <w:rsid w:val="00A562BA"/>
    <w:rsid w:val="00A56948"/>
    <w:rsid w:val="00A56E3A"/>
    <w:rsid w:val="00A56E3F"/>
    <w:rsid w:val="00A5781B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11F1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E76"/>
    <w:rsid w:val="00AF72A2"/>
    <w:rsid w:val="00B02407"/>
    <w:rsid w:val="00B03B88"/>
    <w:rsid w:val="00B05EF4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4DFB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3C0F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1037"/>
    <w:rsid w:val="00BF5B36"/>
    <w:rsid w:val="00C0046F"/>
    <w:rsid w:val="00C00C8B"/>
    <w:rsid w:val="00C025F8"/>
    <w:rsid w:val="00C035E7"/>
    <w:rsid w:val="00C06541"/>
    <w:rsid w:val="00C13483"/>
    <w:rsid w:val="00C138C7"/>
    <w:rsid w:val="00C14FE5"/>
    <w:rsid w:val="00C15C34"/>
    <w:rsid w:val="00C16301"/>
    <w:rsid w:val="00C21BAB"/>
    <w:rsid w:val="00C224F6"/>
    <w:rsid w:val="00C24BF8"/>
    <w:rsid w:val="00C25B8E"/>
    <w:rsid w:val="00C26CEC"/>
    <w:rsid w:val="00C302E9"/>
    <w:rsid w:val="00C30E56"/>
    <w:rsid w:val="00C33383"/>
    <w:rsid w:val="00C34B97"/>
    <w:rsid w:val="00C361F5"/>
    <w:rsid w:val="00C3622F"/>
    <w:rsid w:val="00C36DD1"/>
    <w:rsid w:val="00C3718C"/>
    <w:rsid w:val="00C37BB4"/>
    <w:rsid w:val="00C40CE8"/>
    <w:rsid w:val="00C41D7C"/>
    <w:rsid w:val="00C4246D"/>
    <w:rsid w:val="00C42506"/>
    <w:rsid w:val="00C428A5"/>
    <w:rsid w:val="00C4319C"/>
    <w:rsid w:val="00C45986"/>
    <w:rsid w:val="00C47A6C"/>
    <w:rsid w:val="00C53F26"/>
    <w:rsid w:val="00C53F92"/>
    <w:rsid w:val="00C54733"/>
    <w:rsid w:val="00C574EB"/>
    <w:rsid w:val="00C61DBF"/>
    <w:rsid w:val="00C6258E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2966"/>
    <w:rsid w:val="00C83539"/>
    <w:rsid w:val="00C83D87"/>
    <w:rsid w:val="00C918B8"/>
    <w:rsid w:val="00CA07BB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058B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558"/>
    <w:rsid w:val="00D03A37"/>
    <w:rsid w:val="00D05750"/>
    <w:rsid w:val="00D05E0F"/>
    <w:rsid w:val="00D05FE4"/>
    <w:rsid w:val="00D06AE3"/>
    <w:rsid w:val="00D07DE1"/>
    <w:rsid w:val="00D07EF3"/>
    <w:rsid w:val="00D10525"/>
    <w:rsid w:val="00D114FE"/>
    <w:rsid w:val="00D13E96"/>
    <w:rsid w:val="00D146CB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598A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513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242"/>
    <w:rsid w:val="00DE646C"/>
    <w:rsid w:val="00DE7714"/>
    <w:rsid w:val="00DE771E"/>
    <w:rsid w:val="00DF05DB"/>
    <w:rsid w:val="00DF0D46"/>
    <w:rsid w:val="00DF307A"/>
    <w:rsid w:val="00DF34D1"/>
    <w:rsid w:val="00DF40DE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1717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0BC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82B"/>
    <w:rsid w:val="00F009D7"/>
    <w:rsid w:val="00F02FA3"/>
    <w:rsid w:val="00F0323E"/>
    <w:rsid w:val="00F04772"/>
    <w:rsid w:val="00F054FA"/>
    <w:rsid w:val="00F05931"/>
    <w:rsid w:val="00F10645"/>
    <w:rsid w:val="00F12114"/>
    <w:rsid w:val="00F13032"/>
    <w:rsid w:val="00F14944"/>
    <w:rsid w:val="00F14F43"/>
    <w:rsid w:val="00F16A35"/>
    <w:rsid w:val="00F17975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3DFE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65B0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0273"/>
    <w:rsid w:val="00FD18F9"/>
    <w:rsid w:val="00FD2DAE"/>
    <w:rsid w:val="00FD3611"/>
    <w:rsid w:val="00FD54B3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193EEA-5E98-4132-9765-C752DA84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uiPriority w:val="99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qFormat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5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  <w:style w:type="paragraph" w:customStyle="1" w:styleId="212">
    <w:name w:val="Обычный21"/>
    <w:qFormat/>
    <w:rsid w:val="00111A78"/>
    <w:pPr>
      <w:widowControl w:val="0"/>
      <w:suppressAutoHyphens/>
      <w:spacing w:before="60" w:line="259" w:lineRule="auto"/>
      <w:ind w:firstLine="68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96AF-858D-40C1-B3DB-C99618C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1646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126</cp:revision>
  <cp:lastPrinted>2022-09-27T07:43:00Z</cp:lastPrinted>
  <dcterms:created xsi:type="dcterms:W3CDTF">2022-09-07T06:42:00Z</dcterms:created>
  <dcterms:modified xsi:type="dcterms:W3CDTF">2022-11-10T12:26:00Z</dcterms:modified>
</cp:coreProperties>
</file>